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A6C" w:rsidRPr="00214F73" w:rsidRDefault="00705A6C">
      <w:pPr>
        <w:pStyle w:val="Tytu"/>
        <w:rPr>
          <w:rFonts w:asciiTheme="minorHAnsi" w:hAnsiTheme="minorHAnsi"/>
        </w:rPr>
      </w:pPr>
    </w:p>
    <w:p w:rsidR="00705A6C" w:rsidRPr="001E705B" w:rsidRDefault="00E26290">
      <w:pPr>
        <w:pStyle w:val="Tytu"/>
        <w:rPr>
          <w:rFonts w:ascii="Segoe UI" w:hAnsi="Segoe UI" w:cs="Segoe UI"/>
          <w:sz w:val="20"/>
          <w:szCs w:val="20"/>
          <w:u w:val="single"/>
        </w:rPr>
      </w:pPr>
      <w:r w:rsidRPr="001E705B">
        <w:rPr>
          <w:rFonts w:ascii="Segoe UI" w:hAnsi="Segoe UI" w:cs="Segoe UI"/>
          <w:sz w:val="20"/>
          <w:szCs w:val="20"/>
          <w:u w:val="single"/>
        </w:rPr>
        <w:t>INFORMACJE</w:t>
      </w:r>
      <w:r w:rsidR="00705A6C" w:rsidRPr="001E705B">
        <w:rPr>
          <w:rFonts w:ascii="Segoe UI" w:hAnsi="Segoe UI" w:cs="Segoe UI"/>
          <w:sz w:val="20"/>
          <w:szCs w:val="20"/>
          <w:u w:val="single"/>
        </w:rPr>
        <w:t xml:space="preserve"> O ZAMAWAJĄCYM</w:t>
      </w:r>
    </w:p>
    <w:p w:rsidR="00705A6C" w:rsidRPr="001E705B" w:rsidRDefault="00705A6C">
      <w:pPr>
        <w:rPr>
          <w:rFonts w:ascii="Segoe UI" w:hAnsi="Segoe UI" w:cs="Segoe UI"/>
          <w:sz w:val="20"/>
          <w:szCs w:val="20"/>
        </w:rPr>
      </w:pPr>
    </w:p>
    <w:p w:rsidR="00705A6C" w:rsidRPr="001E705B" w:rsidRDefault="00705A6C" w:rsidP="000577EB">
      <w:pPr>
        <w:pStyle w:val="Nagwek2"/>
        <w:ind w:left="540"/>
        <w:rPr>
          <w:rFonts w:ascii="Segoe UI" w:hAnsi="Segoe UI" w:cs="Segoe UI"/>
          <w:sz w:val="20"/>
          <w:szCs w:val="20"/>
        </w:rPr>
      </w:pPr>
      <w:r w:rsidRPr="001E705B">
        <w:rPr>
          <w:rFonts w:ascii="Segoe UI" w:hAnsi="Segoe UI" w:cs="Segoe UI"/>
          <w:sz w:val="20"/>
          <w:szCs w:val="20"/>
        </w:rPr>
        <w:t xml:space="preserve">Zamawiający </w:t>
      </w:r>
    </w:p>
    <w:p w:rsidR="00705A6C" w:rsidRPr="001E705B" w:rsidRDefault="005131FC" w:rsidP="00250168">
      <w:pPr>
        <w:spacing w:line="360" w:lineRule="auto"/>
        <w:ind w:firstLine="567"/>
        <w:jc w:val="both"/>
        <w:rPr>
          <w:rFonts w:ascii="Segoe UI" w:hAnsi="Segoe UI" w:cs="Segoe UI"/>
          <w:sz w:val="20"/>
          <w:szCs w:val="20"/>
        </w:rPr>
      </w:pPr>
      <w:r w:rsidRPr="001E705B">
        <w:rPr>
          <w:rFonts w:ascii="Segoe UI" w:hAnsi="Segoe UI" w:cs="Segoe UI"/>
          <w:sz w:val="20"/>
          <w:szCs w:val="20"/>
        </w:rPr>
        <w:t>Zakład</w:t>
      </w:r>
      <w:r w:rsidR="00705A6C" w:rsidRPr="001E705B">
        <w:rPr>
          <w:rFonts w:ascii="Segoe UI" w:hAnsi="Segoe UI" w:cs="Segoe UI"/>
          <w:sz w:val="20"/>
          <w:szCs w:val="20"/>
        </w:rPr>
        <w:t xml:space="preserve"> Wodo</w:t>
      </w:r>
      <w:r w:rsidR="00102A92" w:rsidRPr="001E705B">
        <w:rPr>
          <w:rFonts w:ascii="Segoe UI" w:hAnsi="Segoe UI" w:cs="Segoe UI"/>
          <w:sz w:val="20"/>
          <w:szCs w:val="20"/>
        </w:rPr>
        <w:t>ciągów i Kanalizacji sp. z o.o.</w:t>
      </w:r>
    </w:p>
    <w:p w:rsidR="00705A6C" w:rsidRPr="001E705B" w:rsidRDefault="00A7155E" w:rsidP="00250168">
      <w:pPr>
        <w:spacing w:line="360" w:lineRule="auto"/>
        <w:ind w:firstLine="567"/>
        <w:jc w:val="both"/>
        <w:rPr>
          <w:rFonts w:ascii="Segoe UI" w:hAnsi="Segoe UI" w:cs="Segoe UI"/>
          <w:sz w:val="20"/>
          <w:szCs w:val="20"/>
        </w:rPr>
      </w:pPr>
      <w:r w:rsidRPr="001E705B">
        <w:rPr>
          <w:rFonts w:ascii="Segoe UI" w:hAnsi="Segoe UI" w:cs="Segoe UI"/>
          <w:sz w:val="20"/>
          <w:szCs w:val="20"/>
        </w:rPr>
        <w:t>47</w:t>
      </w:r>
      <w:r w:rsidR="00705A6C" w:rsidRPr="001E705B">
        <w:rPr>
          <w:rFonts w:ascii="Segoe UI" w:hAnsi="Segoe UI" w:cs="Segoe UI"/>
          <w:sz w:val="20"/>
          <w:szCs w:val="20"/>
        </w:rPr>
        <w:t>-</w:t>
      </w:r>
      <w:r w:rsidRPr="001E705B">
        <w:rPr>
          <w:rFonts w:ascii="Segoe UI" w:hAnsi="Segoe UI" w:cs="Segoe UI"/>
          <w:sz w:val="20"/>
          <w:szCs w:val="20"/>
        </w:rPr>
        <w:t>400</w:t>
      </w:r>
      <w:r w:rsidR="00705A6C" w:rsidRPr="001E705B">
        <w:rPr>
          <w:rFonts w:ascii="Segoe UI" w:hAnsi="Segoe UI" w:cs="Segoe UI"/>
          <w:sz w:val="20"/>
          <w:szCs w:val="20"/>
        </w:rPr>
        <w:t xml:space="preserve"> </w:t>
      </w:r>
      <w:r w:rsidRPr="001E705B">
        <w:rPr>
          <w:rFonts w:ascii="Segoe UI" w:hAnsi="Segoe UI" w:cs="Segoe UI"/>
          <w:sz w:val="20"/>
          <w:szCs w:val="20"/>
        </w:rPr>
        <w:t>Racibórz</w:t>
      </w:r>
      <w:r w:rsidR="00705A6C" w:rsidRPr="001E705B">
        <w:rPr>
          <w:rFonts w:ascii="Segoe UI" w:hAnsi="Segoe UI" w:cs="Segoe UI"/>
          <w:sz w:val="20"/>
          <w:szCs w:val="20"/>
        </w:rPr>
        <w:t xml:space="preserve"> ul. </w:t>
      </w:r>
      <w:r w:rsidRPr="001E705B">
        <w:rPr>
          <w:rFonts w:ascii="Segoe UI" w:hAnsi="Segoe UI" w:cs="Segoe UI"/>
          <w:sz w:val="20"/>
          <w:szCs w:val="20"/>
        </w:rPr>
        <w:t>1 Maja 8</w:t>
      </w:r>
      <w:r w:rsidR="00102A92" w:rsidRPr="001E705B">
        <w:rPr>
          <w:rFonts w:ascii="Segoe UI" w:hAnsi="Segoe UI" w:cs="Segoe UI"/>
          <w:sz w:val="20"/>
          <w:szCs w:val="20"/>
        </w:rPr>
        <w:t xml:space="preserve"> </w:t>
      </w:r>
    </w:p>
    <w:p w:rsidR="00E5587E" w:rsidRPr="001E705B" w:rsidRDefault="00E5587E" w:rsidP="000577EB">
      <w:pPr>
        <w:pStyle w:val="Nagwek2"/>
        <w:ind w:left="540"/>
        <w:rPr>
          <w:rFonts w:ascii="Segoe UI" w:hAnsi="Segoe UI" w:cs="Segoe UI"/>
          <w:sz w:val="20"/>
          <w:szCs w:val="20"/>
        </w:rPr>
      </w:pPr>
      <w:r w:rsidRPr="001E705B">
        <w:rPr>
          <w:rFonts w:ascii="Segoe UI" w:hAnsi="Segoe UI" w:cs="Segoe UI"/>
          <w:sz w:val="20"/>
          <w:szCs w:val="20"/>
        </w:rPr>
        <w:t xml:space="preserve">Pełnomocnik Zamawiającego </w:t>
      </w:r>
    </w:p>
    <w:p w:rsidR="00FB49C9" w:rsidRPr="001E705B" w:rsidRDefault="00FB49C9" w:rsidP="00FB49C9">
      <w:pPr>
        <w:ind w:firstLine="567"/>
        <w:rPr>
          <w:rFonts w:ascii="Segoe UI" w:hAnsi="Segoe UI" w:cs="Segoe UI"/>
          <w:sz w:val="20"/>
          <w:szCs w:val="20"/>
        </w:rPr>
      </w:pPr>
      <w:r w:rsidRPr="001E705B">
        <w:rPr>
          <w:rFonts w:ascii="Segoe UI" w:hAnsi="Segoe UI" w:cs="Segoe UI"/>
          <w:sz w:val="20"/>
          <w:szCs w:val="20"/>
        </w:rPr>
        <w:t>Kancelaria Brokerska ASPERGO Sp. z o.o. z siedzibą w Krakowie</w:t>
      </w:r>
    </w:p>
    <w:p w:rsidR="00FB49C9" w:rsidRPr="001E705B" w:rsidRDefault="00FB49C9" w:rsidP="00FB49C9">
      <w:pPr>
        <w:ind w:firstLine="567"/>
        <w:rPr>
          <w:rFonts w:ascii="Segoe UI" w:hAnsi="Segoe UI" w:cs="Segoe UI"/>
          <w:sz w:val="20"/>
          <w:szCs w:val="20"/>
        </w:rPr>
      </w:pPr>
      <w:r w:rsidRPr="001E705B">
        <w:rPr>
          <w:rFonts w:ascii="Segoe UI" w:hAnsi="Segoe UI" w:cs="Segoe UI"/>
          <w:sz w:val="20"/>
          <w:szCs w:val="20"/>
        </w:rPr>
        <w:t xml:space="preserve">Przedstawicielstwo w Chorzowie </w:t>
      </w:r>
    </w:p>
    <w:p w:rsidR="00FB49C9" w:rsidRPr="001E705B" w:rsidRDefault="00FB49C9" w:rsidP="00FB49C9">
      <w:pPr>
        <w:ind w:firstLine="567"/>
        <w:rPr>
          <w:rFonts w:ascii="Segoe UI" w:hAnsi="Segoe UI" w:cs="Segoe UI"/>
          <w:sz w:val="20"/>
          <w:szCs w:val="20"/>
        </w:rPr>
      </w:pPr>
      <w:r w:rsidRPr="001E705B">
        <w:rPr>
          <w:rFonts w:ascii="Segoe UI" w:hAnsi="Segoe UI" w:cs="Segoe UI"/>
          <w:sz w:val="20"/>
          <w:szCs w:val="20"/>
        </w:rPr>
        <w:t>41-503 Chorzów ul. Kadecka 2</w:t>
      </w:r>
    </w:p>
    <w:p w:rsidR="00705A6C" w:rsidRPr="001E705B" w:rsidRDefault="00705A6C" w:rsidP="00FB49C9">
      <w:pPr>
        <w:pStyle w:val="Nagwek2"/>
        <w:ind w:left="540"/>
        <w:rPr>
          <w:rFonts w:ascii="Segoe UI" w:hAnsi="Segoe UI" w:cs="Segoe UI"/>
          <w:sz w:val="20"/>
          <w:szCs w:val="20"/>
        </w:rPr>
      </w:pPr>
      <w:r w:rsidRPr="001E705B">
        <w:rPr>
          <w:rFonts w:ascii="Segoe UI" w:hAnsi="Segoe UI" w:cs="Segoe UI"/>
          <w:sz w:val="20"/>
          <w:szCs w:val="20"/>
        </w:rPr>
        <w:t xml:space="preserve">EKD 4100 </w:t>
      </w:r>
    </w:p>
    <w:p w:rsidR="00102A92" w:rsidRPr="001E705B" w:rsidRDefault="00102A92" w:rsidP="000577EB">
      <w:pPr>
        <w:pStyle w:val="Nagwek2"/>
        <w:ind w:left="540"/>
        <w:rPr>
          <w:rFonts w:ascii="Segoe UI" w:hAnsi="Segoe UI" w:cs="Segoe UI"/>
          <w:sz w:val="20"/>
          <w:szCs w:val="20"/>
        </w:rPr>
      </w:pPr>
      <w:r w:rsidRPr="001E705B">
        <w:rPr>
          <w:rFonts w:ascii="Segoe UI" w:hAnsi="Segoe UI" w:cs="Segoe UI"/>
          <w:sz w:val="20"/>
          <w:szCs w:val="20"/>
        </w:rPr>
        <w:t xml:space="preserve">NIP </w:t>
      </w:r>
      <w:r w:rsidR="00217C8D" w:rsidRPr="001E705B">
        <w:rPr>
          <w:rFonts w:ascii="Segoe UI" w:hAnsi="Segoe UI" w:cs="Segoe UI"/>
          <w:sz w:val="20"/>
          <w:szCs w:val="20"/>
        </w:rPr>
        <w:t>6391894972</w:t>
      </w:r>
    </w:p>
    <w:p w:rsidR="00102A92" w:rsidRPr="001E705B" w:rsidRDefault="00102A92" w:rsidP="000577EB">
      <w:pPr>
        <w:pStyle w:val="Nagwek2"/>
        <w:ind w:left="540"/>
        <w:rPr>
          <w:rFonts w:ascii="Segoe UI" w:hAnsi="Segoe UI" w:cs="Segoe UI"/>
          <w:sz w:val="20"/>
          <w:szCs w:val="20"/>
        </w:rPr>
      </w:pPr>
      <w:r w:rsidRPr="001E705B">
        <w:rPr>
          <w:rFonts w:ascii="Segoe UI" w:hAnsi="Segoe UI" w:cs="Segoe UI"/>
          <w:sz w:val="20"/>
          <w:szCs w:val="20"/>
        </w:rPr>
        <w:t xml:space="preserve">REGON </w:t>
      </w:r>
      <w:r w:rsidR="00D300D2" w:rsidRPr="001E705B">
        <w:rPr>
          <w:rFonts w:ascii="Segoe UI" w:hAnsi="Segoe UI" w:cs="Segoe UI"/>
          <w:sz w:val="20"/>
          <w:szCs w:val="20"/>
        </w:rPr>
        <w:t>240432363</w:t>
      </w:r>
    </w:p>
    <w:p w:rsidR="00705A6C" w:rsidRPr="001E705B" w:rsidRDefault="00705A6C" w:rsidP="000577EB">
      <w:pPr>
        <w:pStyle w:val="Nagwek2"/>
        <w:ind w:left="540"/>
        <w:rPr>
          <w:rFonts w:ascii="Segoe UI" w:hAnsi="Segoe UI" w:cs="Segoe UI"/>
          <w:sz w:val="20"/>
          <w:szCs w:val="20"/>
        </w:rPr>
      </w:pPr>
      <w:r w:rsidRPr="001E705B">
        <w:rPr>
          <w:rFonts w:ascii="Segoe UI" w:hAnsi="Segoe UI" w:cs="Segoe UI"/>
          <w:sz w:val="20"/>
          <w:szCs w:val="20"/>
        </w:rPr>
        <w:t xml:space="preserve">Rodzaj prowadzonej działalności: </w:t>
      </w:r>
    </w:p>
    <w:p w:rsidR="00705A6C" w:rsidRPr="001E705B" w:rsidRDefault="00705A6C" w:rsidP="00250168">
      <w:pPr>
        <w:pStyle w:val="Nagwek2"/>
        <w:numPr>
          <w:ilvl w:val="0"/>
          <w:numId w:val="0"/>
        </w:numPr>
        <w:spacing w:line="360" w:lineRule="auto"/>
        <w:ind w:left="567"/>
        <w:jc w:val="both"/>
        <w:rPr>
          <w:rFonts w:ascii="Segoe UI" w:hAnsi="Segoe UI" w:cs="Segoe UI"/>
          <w:b w:val="0"/>
          <w:bCs w:val="0"/>
          <w:sz w:val="20"/>
          <w:szCs w:val="20"/>
        </w:rPr>
      </w:pPr>
      <w:r w:rsidRPr="001E705B">
        <w:rPr>
          <w:rFonts w:ascii="Segoe UI" w:hAnsi="Segoe UI" w:cs="Segoe UI"/>
          <w:b w:val="0"/>
          <w:bCs w:val="0"/>
          <w:sz w:val="20"/>
          <w:szCs w:val="20"/>
        </w:rPr>
        <w:t xml:space="preserve">Eksploatacja obiektów i urządzeń wodociągowo – kanalizacyjnych, pobór, uzdatnianie i dostawa wody pitnej, hurtowa dostawa wody, odbiór i oczyszczanie ścieków, uzgadnianie lokalizacji przebiegu tras urządzeń podziemnych, nadzór robót inwestycyjnych, usuwanie awarii wodno - kanalizacyjnych, badanie jakości wody i ścieków, instalacja, naprawa i legalizacja wodomierzy, </w:t>
      </w:r>
      <w:r w:rsidR="00FB49C9" w:rsidRPr="001E705B">
        <w:rPr>
          <w:rFonts w:ascii="Segoe UI" w:hAnsi="Segoe UI" w:cs="Segoe UI"/>
          <w:b w:val="0"/>
          <w:bCs w:val="0"/>
          <w:sz w:val="20"/>
          <w:szCs w:val="20"/>
        </w:rPr>
        <w:t xml:space="preserve">wytwarzanie energii elektrycznej, </w:t>
      </w:r>
      <w:r w:rsidRPr="001E705B">
        <w:rPr>
          <w:rFonts w:ascii="Segoe UI" w:hAnsi="Segoe UI" w:cs="Segoe UI"/>
          <w:b w:val="0"/>
          <w:bCs w:val="0"/>
          <w:sz w:val="20"/>
          <w:szCs w:val="20"/>
        </w:rPr>
        <w:t>działalność handlowa w branży wodociągowo-kanalizacyjnej</w:t>
      </w:r>
      <w:r w:rsidR="00DE37A9" w:rsidRPr="001E705B">
        <w:rPr>
          <w:rFonts w:ascii="Segoe UI" w:hAnsi="Segoe UI" w:cs="Segoe UI"/>
          <w:b w:val="0"/>
          <w:bCs w:val="0"/>
          <w:sz w:val="20"/>
          <w:szCs w:val="20"/>
        </w:rPr>
        <w:t>, utrzymanie terenów zielonych (koszenie itd.)</w:t>
      </w:r>
    </w:p>
    <w:p w:rsidR="00705A6C" w:rsidRPr="001E705B" w:rsidRDefault="00705A6C" w:rsidP="000577EB">
      <w:pPr>
        <w:pStyle w:val="Nagwek2"/>
        <w:ind w:left="540"/>
        <w:rPr>
          <w:rFonts w:ascii="Segoe UI" w:hAnsi="Segoe UI" w:cs="Segoe UI"/>
          <w:sz w:val="20"/>
          <w:szCs w:val="20"/>
        </w:rPr>
      </w:pPr>
      <w:r w:rsidRPr="001E705B">
        <w:rPr>
          <w:rFonts w:ascii="Segoe UI" w:hAnsi="Segoe UI" w:cs="Segoe UI"/>
          <w:sz w:val="20"/>
          <w:szCs w:val="20"/>
        </w:rPr>
        <w:t xml:space="preserve">Liczba zatrudnionych pracowników </w:t>
      </w:r>
      <w:r w:rsidR="00FB49C9" w:rsidRPr="001E705B">
        <w:rPr>
          <w:rFonts w:ascii="Segoe UI" w:hAnsi="Segoe UI" w:cs="Segoe UI"/>
          <w:sz w:val="20"/>
          <w:szCs w:val="20"/>
        </w:rPr>
        <w:t>170</w:t>
      </w:r>
    </w:p>
    <w:p w:rsidR="00705A6C" w:rsidRPr="001E705B" w:rsidRDefault="00102A92" w:rsidP="000577EB">
      <w:pPr>
        <w:pStyle w:val="Nagwek2"/>
        <w:ind w:left="540"/>
        <w:rPr>
          <w:rFonts w:ascii="Segoe UI" w:hAnsi="Segoe UI" w:cs="Segoe UI"/>
          <w:sz w:val="20"/>
          <w:szCs w:val="20"/>
        </w:rPr>
      </w:pPr>
      <w:r w:rsidRPr="001E705B">
        <w:rPr>
          <w:rFonts w:ascii="Segoe UI" w:hAnsi="Segoe UI" w:cs="Segoe UI"/>
          <w:color w:val="000000"/>
          <w:sz w:val="20"/>
          <w:szCs w:val="20"/>
        </w:rPr>
        <w:t xml:space="preserve">Planowany obrót </w:t>
      </w:r>
      <w:r w:rsidR="00814496" w:rsidRPr="001E705B">
        <w:rPr>
          <w:rFonts w:ascii="Segoe UI" w:hAnsi="Segoe UI" w:cs="Segoe UI"/>
          <w:color w:val="000000"/>
          <w:sz w:val="20"/>
          <w:szCs w:val="20"/>
        </w:rPr>
        <w:t xml:space="preserve"> roczny -</w:t>
      </w:r>
      <w:r w:rsidRPr="001E705B">
        <w:rPr>
          <w:rFonts w:ascii="Segoe UI" w:hAnsi="Segoe UI" w:cs="Segoe UI"/>
          <w:sz w:val="20"/>
          <w:szCs w:val="20"/>
        </w:rPr>
        <w:tab/>
      </w:r>
      <w:r w:rsidR="00FB49C9" w:rsidRPr="001E705B">
        <w:rPr>
          <w:rFonts w:ascii="Segoe UI" w:hAnsi="Segoe UI" w:cs="Segoe UI"/>
          <w:sz w:val="20"/>
          <w:szCs w:val="20"/>
        </w:rPr>
        <w:t xml:space="preserve">29 000 000 </w:t>
      </w:r>
      <w:r w:rsidR="00705A6C" w:rsidRPr="001E705B">
        <w:rPr>
          <w:rFonts w:ascii="Segoe UI" w:hAnsi="Segoe UI" w:cs="Segoe UI"/>
          <w:sz w:val="20"/>
          <w:szCs w:val="20"/>
        </w:rPr>
        <w:t>PLN</w:t>
      </w:r>
    </w:p>
    <w:p w:rsidR="00705A6C" w:rsidRPr="001E705B" w:rsidRDefault="00102A92" w:rsidP="000577EB">
      <w:pPr>
        <w:pStyle w:val="Nagwek2"/>
        <w:ind w:left="540"/>
        <w:rPr>
          <w:rFonts w:ascii="Segoe UI" w:hAnsi="Segoe UI" w:cs="Segoe UI"/>
          <w:sz w:val="20"/>
          <w:szCs w:val="20"/>
        </w:rPr>
      </w:pPr>
      <w:r w:rsidRPr="001E705B">
        <w:rPr>
          <w:rFonts w:ascii="Segoe UI" w:hAnsi="Segoe UI" w:cs="Segoe UI"/>
          <w:sz w:val="20"/>
          <w:szCs w:val="20"/>
        </w:rPr>
        <w:t xml:space="preserve">Planowany fundusz płac </w:t>
      </w:r>
      <w:r w:rsidR="00814496" w:rsidRPr="001E705B">
        <w:rPr>
          <w:rFonts w:ascii="Segoe UI" w:hAnsi="Segoe UI" w:cs="Segoe UI"/>
          <w:sz w:val="20"/>
          <w:szCs w:val="20"/>
        </w:rPr>
        <w:t>-</w:t>
      </w:r>
      <w:r w:rsidRPr="001E705B">
        <w:rPr>
          <w:rFonts w:ascii="Segoe UI" w:hAnsi="Segoe UI" w:cs="Segoe UI"/>
          <w:sz w:val="20"/>
          <w:szCs w:val="20"/>
        </w:rPr>
        <w:tab/>
      </w:r>
      <w:r w:rsidR="00FB49C9" w:rsidRPr="001E705B">
        <w:rPr>
          <w:rFonts w:ascii="Segoe UI" w:hAnsi="Segoe UI" w:cs="Segoe UI"/>
          <w:sz w:val="20"/>
          <w:szCs w:val="20"/>
        </w:rPr>
        <w:t xml:space="preserve">6 800 000 </w:t>
      </w:r>
      <w:r w:rsidR="00705A6C" w:rsidRPr="001E705B">
        <w:rPr>
          <w:rFonts w:ascii="Segoe UI" w:hAnsi="Segoe UI" w:cs="Segoe UI"/>
          <w:sz w:val="20"/>
          <w:szCs w:val="20"/>
        </w:rPr>
        <w:t>PLN</w:t>
      </w:r>
    </w:p>
    <w:p w:rsidR="00705A6C" w:rsidRPr="001E705B" w:rsidRDefault="00705A6C" w:rsidP="000577EB">
      <w:pPr>
        <w:pStyle w:val="Nagwek2"/>
        <w:ind w:left="540"/>
        <w:rPr>
          <w:rFonts w:ascii="Segoe UI" w:hAnsi="Segoe UI" w:cs="Segoe UI"/>
          <w:sz w:val="20"/>
          <w:szCs w:val="20"/>
        </w:rPr>
      </w:pPr>
      <w:r w:rsidRPr="001E705B">
        <w:rPr>
          <w:rFonts w:ascii="Segoe UI" w:hAnsi="Segoe UI" w:cs="Segoe UI"/>
          <w:sz w:val="20"/>
          <w:szCs w:val="20"/>
        </w:rPr>
        <w:t xml:space="preserve">Lokalizacje i zabezpieczenia </w:t>
      </w:r>
      <w:proofErr w:type="spellStart"/>
      <w:r w:rsidRPr="001E705B">
        <w:rPr>
          <w:rFonts w:ascii="Segoe UI" w:hAnsi="Segoe UI" w:cs="Segoe UI"/>
          <w:sz w:val="20"/>
          <w:szCs w:val="20"/>
        </w:rPr>
        <w:t>przeciwkradzieżowe</w:t>
      </w:r>
      <w:proofErr w:type="spellEnd"/>
      <w:r w:rsidRPr="001E705B">
        <w:rPr>
          <w:rFonts w:ascii="Segoe UI" w:hAnsi="Segoe UI" w:cs="Segoe UI"/>
          <w:sz w:val="20"/>
          <w:szCs w:val="20"/>
        </w:rPr>
        <w:t xml:space="preserve"> i p-</w:t>
      </w:r>
      <w:proofErr w:type="spellStart"/>
      <w:r w:rsidRPr="001E705B">
        <w:rPr>
          <w:rFonts w:ascii="Segoe UI" w:hAnsi="Segoe UI" w:cs="Segoe UI"/>
          <w:sz w:val="20"/>
          <w:szCs w:val="20"/>
        </w:rPr>
        <w:t>poż</w:t>
      </w:r>
      <w:proofErr w:type="spellEnd"/>
    </w:p>
    <w:p w:rsidR="00705A6C" w:rsidRPr="001E705B" w:rsidRDefault="00705A6C">
      <w:pPr>
        <w:ind w:firstLine="567"/>
        <w:rPr>
          <w:rFonts w:ascii="Segoe UI" w:hAnsi="Segoe UI" w:cs="Segoe UI"/>
          <w:sz w:val="20"/>
          <w:szCs w:val="20"/>
        </w:rPr>
      </w:pPr>
      <w:r w:rsidRPr="001E705B">
        <w:rPr>
          <w:rFonts w:ascii="Segoe UI" w:hAnsi="Segoe UI" w:cs="Segoe UI"/>
          <w:sz w:val="20"/>
          <w:szCs w:val="20"/>
        </w:rPr>
        <w:t>(do wglądu w siedzibie pełnomocnika)</w:t>
      </w:r>
    </w:p>
    <w:p w:rsidR="00705A6C" w:rsidRPr="001E705B" w:rsidRDefault="00705A6C" w:rsidP="000577EB">
      <w:pPr>
        <w:pStyle w:val="Nagwek2"/>
        <w:ind w:left="540"/>
        <w:rPr>
          <w:rFonts w:ascii="Segoe UI" w:hAnsi="Segoe UI" w:cs="Segoe UI"/>
          <w:sz w:val="20"/>
          <w:szCs w:val="20"/>
        </w:rPr>
      </w:pPr>
      <w:r w:rsidRPr="001E705B">
        <w:rPr>
          <w:rFonts w:ascii="Segoe UI" w:hAnsi="Segoe UI" w:cs="Segoe UI"/>
          <w:sz w:val="20"/>
          <w:szCs w:val="20"/>
        </w:rPr>
        <w:t>Wykaz Środków Trwałych</w:t>
      </w:r>
    </w:p>
    <w:p w:rsidR="00705A6C" w:rsidRPr="001E705B" w:rsidRDefault="00705A6C">
      <w:pPr>
        <w:ind w:firstLine="567"/>
        <w:rPr>
          <w:rFonts w:ascii="Segoe UI" w:hAnsi="Segoe UI" w:cs="Segoe UI"/>
          <w:sz w:val="20"/>
          <w:szCs w:val="20"/>
        </w:rPr>
      </w:pPr>
      <w:r w:rsidRPr="001E705B">
        <w:rPr>
          <w:rFonts w:ascii="Segoe UI" w:hAnsi="Segoe UI" w:cs="Segoe UI"/>
          <w:sz w:val="20"/>
          <w:szCs w:val="20"/>
        </w:rPr>
        <w:t xml:space="preserve"> (do wglądu w siedzibie pełnomocnika)</w:t>
      </w:r>
    </w:p>
    <w:p w:rsidR="00705A6C" w:rsidRPr="001E705B" w:rsidRDefault="00705A6C" w:rsidP="000577EB">
      <w:pPr>
        <w:pStyle w:val="Nagwek2"/>
        <w:ind w:left="540"/>
        <w:rPr>
          <w:rFonts w:ascii="Segoe UI" w:hAnsi="Segoe UI" w:cs="Segoe UI"/>
          <w:sz w:val="20"/>
          <w:szCs w:val="20"/>
        </w:rPr>
      </w:pPr>
      <w:r w:rsidRPr="001E705B">
        <w:rPr>
          <w:rFonts w:ascii="Segoe UI" w:hAnsi="Segoe UI" w:cs="Segoe UI"/>
          <w:sz w:val="20"/>
          <w:szCs w:val="20"/>
        </w:rPr>
        <w:t>Wykaz środków niskocennych</w:t>
      </w:r>
    </w:p>
    <w:p w:rsidR="00705A6C" w:rsidRPr="001E705B" w:rsidRDefault="00705A6C">
      <w:pPr>
        <w:ind w:firstLine="567"/>
        <w:rPr>
          <w:rFonts w:ascii="Segoe UI" w:hAnsi="Segoe UI" w:cs="Segoe UI"/>
          <w:sz w:val="20"/>
          <w:szCs w:val="20"/>
        </w:rPr>
      </w:pPr>
      <w:r w:rsidRPr="001E705B">
        <w:rPr>
          <w:rFonts w:ascii="Segoe UI" w:hAnsi="Segoe UI" w:cs="Segoe UI"/>
          <w:sz w:val="20"/>
          <w:szCs w:val="20"/>
        </w:rPr>
        <w:t>(do wglądu w siedzibie pełnomocnika)</w:t>
      </w:r>
    </w:p>
    <w:p w:rsidR="000F22A6" w:rsidRPr="001E705B" w:rsidRDefault="00704286" w:rsidP="000577EB">
      <w:pPr>
        <w:pStyle w:val="Nagwek2"/>
        <w:ind w:left="540"/>
        <w:rPr>
          <w:rFonts w:ascii="Segoe UI" w:hAnsi="Segoe UI" w:cs="Segoe UI"/>
          <w:sz w:val="20"/>
          <w:szCs w:val="20"/>
        </w:rPr>
      </w:pPr>
      <w:r w:rsidRPr="001E705B">
        <w:rPr>
          <w:rFonts w:ascii="Segoe UI" w:hAnsi="Segoe UI" w:cs="Segoe UI"/>
          <w:sz w:val="20"/>
          <w:szCs w:val="20"/>
        </w:rPr>
        <w:t xml:space="preserve">Wykaz maszyn budowlanych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1440"/>
        <w:gridCol w:w="2700"/>
        <w:gridCol w:w="1800"/>
        <w:gridCol w:w="1800"/>
      </w:tblGrid>
      <w:tr w:rsidR="00C04E12" w:rsidRPr="001E705B">
        <w:trPr>
          <w:trHeight w:val="7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E12" w:rsidRPr="001E705B" w:rsidRDefault="00C04E12" w:rsidP="00C04E12">
            <w:pPr>
              <w:spacing w:line="256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Lp.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04E12" w:rsidRPr="001E705B" w:rsidRDefault="00C04E12" w:rsidP="00C04E12">
            <w:pPr>
              <w:spacing w:line="256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Nazwa sprzęt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4E12" w:rsidRPr="001E705B" w:rsidRDefault="00C04E12" w:rsidP="00C04E12">
            <w:pPr>
              <w:spacing w:line="256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Rok produkcj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4E12" w:rsidRPr="001E705B" w:rsidRDefault="00C04E12" w:rsidP="00C04E12">
            <w:pPr>
              <w:spacing w:line="256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 xml:space="preserve">Marka pojazdu na którym jest zainstalowany sprzęt (na stałe w pojeździe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04E12" w:rsidRPr="001E705B" w:rsidRDefault="00C04E12" w:rsidP="00C04E12">
            <w:pPr>
              <w:spacing w:line="256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Nr rejestracyjny pojazd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4E12" w:rsidRPr="001E705B" w:rsidRDefault="00C04E12" w:rsidP="00C04E12">
            <w:pPr>
              <w:spacing w:line="256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Wartość początkowa brutto</w:t>
            </w:r>
            <w:r w:rsidRPr="001E705B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4E12" w:rsidRPr="001E705B">
        <w:trPr>
          <w:trHeight w:val="6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4E12" w:rsidRPr="001E705B" w:rsidRDefault="00C04E12" w:rsidP="00C04E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12" w:rsidRPr="001E705B" w:rsidRDefault="00C04E12" w:rsidP="00C04E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NEUSON</w:t>
            </w:r>
          </w:p>
          <w:p w:rsidR="00C04E12" w:rsidRPr="001E705B" w:rsidRDefault="00C04E12" w:rsidP="00C04E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12" w:rsidRPr="001E705B" w:rsidRDefault="00C04E12" w:rsidP="00C04E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2008</w:t>
            </w:r>
          </w:p>
          <w:p w:rsidR="00C04E12" w:rsidRPr="001E705B" w:rsidRDefault="00C04E12" w:rsidP="00C04E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12" w:rsidRPr="001E705B" w:rsidRDefault="00C04E12" w:rsidP="00C04E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1503RD EX</w:t>
            </w:r>
          </w:p>
          <w:p w:rsidR="00C04E12" w:rsidRPr="001E705B" w:rsidRDefault="00C04E12" w:rsidP="00C04E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12" w:rsidRPr="001E705B" w:rsidRDefault="00C04E12" w:rsidP="00C04E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nie dotyczy</w:t>
            </w:r>
          </w:p>
          <w:p w:rsidR="00C04E12" w:rsidRPr="001E705B" w:rsidRDefault="00C04E12" w:rsidP="00C04E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8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60"/>
            </w:tblGrid>
            <w:tr w:rsidR="00C04E12" w:rsidRPr="001E705B">
              <w:trPr>
                <w:trHeight w:val="285"/>
              </w:trPr>
              <w:tc>
                <w:tcPr>
                  <w:tcW w:w="18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4E12" w:rsidRPr="001E705B" w:rsidRDefault="00CE6D16" w:rsidP="00C04E12">
                  <w:pPr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1E705B">
                    <w:rPr>
                      <w:rFonts w:ascii="Segoe UI" w:hAnsi="Segoe UI" w:cs="Segoe UI"/>
                      <w:sz w:val="20"/>
                      <w:szCs w:val="20"/>
                    </w:rPr>
                    <w:t>74 000,</w:t>
                  </w:r>
                  <w:r w:rsidR="00C04E12" w:rsidRPr="001E705B">
                    <w:rPr>
                      <w:rFonts w:ascii="Segoe UI" w:hAnsi="Segoe UI" w:cs="Segoe UI"/>
                      <w:sz w:val="20"/>
                      <w:szCs w:val="20"/>
                    </w:rPr>
                    <w:t>00</w:t>
                  </w:r>
                </w:p>
              </w:tc>
            </w:tr>
            <w:tr w:rsidR="00C04E12" w:rsidRPr="001E705B">
              <w:trPr>
                <w:trHeight w:val="480"/>
              </w:trPr>
              <w:tc>
                <w:tcPr>
                  <w:tcW w:w="1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04E12" w:rsidRPr="001E705B" w:rsidRDefault="00C04E12" w:rsidP="00C04E12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</w:tbl>
          <w:p w:rsidR="00C04E12" w:rsidRPr="001E705B" w:rsidRDefault="00C04E12" w:rsidP="00C04E12">
            <w:pPr>
              <w:spacing w:line="256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04E12" w:rsidRPr="001E705B">
        <w:trPr>
          <w:trHeight w:val="6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4E12" w:rsidRPr="001E705B" w:rsidRDefault="00C04E12" w:rsidP="00C04E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12" w:rsidRPr="001E705B" w:rsidRDefault="00C04E12" w:rsidP="00C04E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 xml:space="preserve">Koparko-ładowarka                </w:t>
            </w:r>
          </w:p>
          <w:p w:rsidR="00C04E12" w:rsidRPr="001E705B" w:rsidRDefault="00C04E12" w:rsidP="00C04E12">
            <w:pPr>
              <w:spacing w:line="256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12" w:rsidRPr="001E705B" w:rsidRDefault="00C04E12" w:rsidP="00C04E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2008</w:t>
            </w:r>
          </w:p>
          <w:p w:rsidR="00C04E12" w:rsidRPr="001E705B" w:rsidRDefault="00C04E12" w:rsidP="00C04E12">
            <w:pPr>
              <w:spacing w:line="256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12" w:rsidRPr="001E705B" w:rsidRDefault="00C04E12" w:rsidP="00C04E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New Holland B100B</w:t>
            </w:r>
          </w:p>
          <w:p w:rsidR="00C04E12" w:rsidRPr="001E705B" w:rsidRDefault="00C04E12" w:rsidP="00C04E12">
            <w:pPr>
              <w:spacing w:line="256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12" w:rsidRPr="001E705B" w:rsidRDefault="00C04E12" w:rsidP="00C04E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nie dotyczy</w:t>
            </w:r>
          </w:p>
          <w:p w:rsidR="00C04E12" w:rsidRPr="001E705B" w:rsidRDefault="00C04E12" w:rsidP="00C04E12">
            <w:pPr>
              <w:spacing w:line="256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71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19"/>
            </w:tblGrid>
            <w:tr w:rsidR="00C04E12" w:rsidRPr="001E705B">
              <w:trPr>
                <w:trHeight w:val="315"/>
              </w:trPr>
              <w:tc>
                <w:tcPr>
                  <w:tcW w:w="17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4E12" w:rsidRPr="001E705B" w:rsidRDefault="00CE6D16" w:rsidP="00C04E12">
                  <w:pPr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1E705B">
                    <w:rPr>
                      <w:rFonts w:ascii="Segoe UI" w:hAnsi="Segoe UI" w:cs="Segoe UI"/>
                      <w:sz w:val="20"/>
                      <w:szCs w:val="20"/>
                    </w:rPr>
                    <w:t>234 </w:t>
                  </w:r>
                  <w:r w:rsidR="00C04E12" w:rsidRPr="001E705B">
                    <w:rPr>
                      <w:rFonts w:ascii="Segoe UI" w:hAnsi="Segoe UI" w:cs="Segoe UI"/>
                      <w:sz w:val="20"/>
                      <w:szCs w:val="20"/>
                    </w:rPr>
                    <w:t>240</w:t>
                  </w:r>
                  <w:r w:rsidRPr="001E705B">
                    <w:rPr>
                      <w:rFonts w:ascii="Segoe UI" w:hAnsi="Segoe UI" w:cs="Segoe UI"/>
                      <w:sz w:val="20"/>
                      <w:szCs w:val="20"/>
                    </w:rPr>
                    <w:t>,</w:t>
                  </w:r>
                  <w:r w:rsidR="00C04E12" w:rsidRPr="001E705B">
                    <w:rPr>
                      <w:rFonts w:ascii="Segoe UI" w:hAnsi="Segoe UI" w:cs="Segoe UI"/>
                      <w:sz w:val="20"/>
                      <w:szCs w:val="20"/>
                    </w:rPr>
                    <w:t>00</w:t>
                  </w:r>
                </w:p>
              </w:tc>
            </w:tr>
            <w:tr w:rsidR="00C04E12" w:rsidRPr="001E705B">
              <w:trPr>
                <w:trHeight w:val="531"/>
              </w:trPr>
              <w:tc>
                <w:tcPr>
                  <w:tcW w:w="17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04E12" w:rsidRPr="001E705B" w:rsidRDefault="00C04E12" w:rsidP="00C04E12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</w:tbl>
          <w:p w:rsidR="00C04E12" w:rsidRPr="001E705B" w:rsidRDefault="00C04E12" w:rsidP="00C04E12">
            <w:pPr>
              <w:spacing w:line="256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04E12" w:rsidRPr="001E705B">
        <w:trPr>
          <w:trHeight w:val="6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4E12" w:rsidRPr="001E705B" w:rsidRDefault="00C04E12" w:rsidP="00C04E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12" w:rsidRPr="001E705B" w:rsidRDefault="00C04E12" w:rsidP="00C04E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 xml:space="preserve">Koparko-ładowarka                </w:t>
            </w:r>
          </w:p>
          <w:p w:rsidR="00C04E12" w:rsidRPr="001E705B" w:rsidRDefault="00C04E12" w:rsidP="00C04E12">
            <w:pPr>
              <w:spacing w:line="256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12" w:rsidRPr="001E705B" w:rsidRDefault="00C04E12" w:rsidP="00C04E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2009</w:t>
            </w:r>
          </w:p>
          <w:p w:rsidR="00C04E12" w:rsidRPr="001E705B" w:rsidRDefault="00C04E12" w:rsidP="00C04E12">
            <w:pPr>
              <w:spacing w:line="256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12" w:rsidRPr="001E705B" w:rsidRDefault="00C04E12" w:rsidP="00C04E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New Holland 100B</w:t>
            </w:r>
          </w:p>
          <w:p w:rsidR="00C04E12" w:rsidRPr="001E705B" w:rsidRDefault="00C04E12" w:rsidP="00C04E12">
            <w:pPr>
              <w:spacing w:line="256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12" w:rsidRPr="001E705B" w:rsidRDefault="00C04E12" w:rsidP="00C04E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nie dotyczy</w:t>
            </w:r>
          </w:p>
          <w:p w:rsidR="00C04E12" w:rsidRPr="001E705B" w:rsidRDefault="00C04E12" w:rsidP="00C04E12">
            <w:pPr>
              <w:spacing w:line="256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71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19"/>
            </w:tblGrid>
            <w:tr w:rsidR="00C04E12" w:rsidRPr="001E705B">
              <w:trPr>
                <w:trHeight w:val="266"/>
              </w:trPr>
              <w:tc>
                <w:tcPr>
                  <w:tcW w:w="17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4E12" w:rsidRPr="001E705B" w:rsidRDefault="00CE6D16" w:rsidP="00C04E12">
                  <w:pPr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1E705B">
                    <w:rPr>
                      <w:rFonts w:ascii="Segoe UI" w:hAnsi="Segoe UI" w:cs="Segoe UI"/>
                      <w:sz w:val="20"/>
                      <w:szCs w:val="20"/>
                    </w:rPr>
                    <w:t>199 000,</w:t>
                  </w:r>
                  <w:r w:rsidR="00C04E12" w:rsidRPr="001E705B">
                    <w:rPr>
                      <w:rFonts w:ascii="Segoe UI" w:hAnsi="Segoe UI" w:cs="Segoe UI"/>
                      <w:sz w:val="20"/>
                      <w:szCs w:val="20"/>
                    </w:rPr>
                    <w:t>00</w:t>
                  </w:r>
                </w:p>
              </w:tc>
            </w:tr>
            <w:tr w:rsidR="00C04E12" w:rsidRPr="001E705B">
              <w:trPr>
                <w:trHeight w:val="450"/>
              </w:trPr>
              <w:tc>
                <w:tcPr>
                  <w:tcW w:w="17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04E12" w:rsidRPr="001E705B" w:rsidRDefault="00C04E12" w:rsidP="00C04E12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</w:tbl>
          <w:p w:rsidR="00C04E12" w:rsidRPr="001E705B" w:rsidRDefault="00C04E12" w:rsidP="00C04E12">
            <w:pPr>
              <w:spacing w:line="256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04E12" w:rsidRPr="001E705B">
        <w:trPr>
          <w:trHeight w:val="6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4E12" w:rsidRPr="001E705B" w:rsidRDefault="00C04E12" w:rsidP="00C04E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4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12" w:rsidRPr="001E705B" w:rsidRDefault="00C04E12" w:rsidP="00C04E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Koparko- spycharka</w:t>
            </w:r>
          </w:p>
          <w:p w:rsidR="00C04E12" w:rsidRPr="001E705B" w:rsidRDefault="00C04E12" w:rsidP="00C04E12">
            <w:pPr>
              <w:spacing w:line="256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12" w:rsidRPr="001E705B" w:rsidRDefault="00C04E12" w:rsidP="00C04E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2006</w:t>
            </w:r>
          </w:p>
          <w:p w:rsidR="00C04E12" w:rsidRPr="001E705B" w:rsidRDefault="00C04E12" w:rsidP="00C04E12">
            <w:pPr>
              <w:spacing w:line="256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12" w:rsidRPr="001E705B" w:rsidRDefault="00C04E12" w:rsidP="00C04E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New Holland 110LB</w:t>
            </w:r>
          </w:p>
          <w:p w:rsidR="00C04E12" w:rsidRPr="001E705B" w:rsidRDefault="00C04E12" w:rsidP="00C04E12">
            <w:pPr>
              <w:spacing w:line="256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12" w:rsidRPr="001E705B" w:rsidRDefault="00C04E12" w:rsidP="00C04E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nie dotyczy</w:t>
            </w:r>
          </w:p>
          <w:p w:rsidR="00C04E12" w:rsidRPr="001E705B" w:rsidRDefault="00C04E12" w:rsidP="00C04E12">
            <w:pPr>
              <w:spacing w:line="256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71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19"/>
            </w:tblGrid>
            <w:tr w:rsidR="00C04E12" w:rsidRPr="001E705B">
              <w:trPr>
                <w:trHeight w:val="315"/>
              </w:trPr>
              <w:tc>
                <w:tcPr>
                  <w:tcW w:w="17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4E12" w:rsidRPr="001E705B" w:rsidRDefault="00CE6D16" w:rsidP="00C04E12">
                  <w:pPr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1E705B">
                    <w:rPr>
                      <w:rFonts w:ascii="Segoe UI" w:hAnsi="Segoe UI" w:cs="Segoe UI"/>
                      <w:sz w:val="20"/>
                      <w:szCs w:val="20"/>
                    </w:rPr>
                    <w:t>240 340,</w:t>
                  </w:r>
                  <w:r w:rsidR="00C04E12" w:rsidRPr="001E705B">
                    <w:rPr>
                      <w:rFonts w:ascii="Segoe UI" w:hAnsi="Segoe UI" w:cs="Segoe UI"/>
                      <w:sz w:val="20"/>
                      <w:szCs w:val="20"/>
                    </w:rPr>
                    <w:t>00</w:t>
                  </w:r>
                </w:p>
              </w:tc>
            </w:tr>
            <w:tr w:rsidR="00C04E12" w:rsidRPr="001E705B">
              <w:trPr>
                <w:trHeight w:val="531"/>
              </w:trPr>
              <w:tc>
                <w:tcPr>
                  <w:tcW w:w="17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04E12" w:rsidRPr="001E705B" w:rsidRDefault="00C04E12" w:rsidP="00C04E12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</w:tbl>
          <w:p w:rsidR="00C04E12" w:rsidRPr="001E705B" w:rsidRDefault="00C04E12" w:rsidP="00C04E12">
            <w:pPr>
              <w:spacing w:line="256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04E12" w:rsidRPr="001E705B">
        <w:trPr>
          <w:trHeight w:val="6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4E12" w:rsidRPr="001E705B" w:rsidRDefault="00C04E12" w:rsidP="00C04E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12" w:rsidRPr="001E705B" w:rsidRDefault="00C04E12" w:rsidP="00C04E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Sprężarka śrubowa</w:t>
            </w:r>
          </w:p>
          <w:p w:rsidR="00C04E12" w:rsidRPr="001E705B" w:rsidRDefault="00C04E12" w:rsidP="00C04E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12" w:rsidRPr="001E705B" w:rsidRDefault="00C04E12" w:rsidP="00C04E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2011</w:t>
            </w:r>
          </w:p>
          <w:p w:rsidR="00C04E12" w:rsidRPr="001E705B" w:rsidRDefault="00C04E12" w:rsidP="00C04E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12" w:rsidRPr="001E705B" w:rsidRDefault="00C04E12" w:rsidP="00C04E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C 42</w:t>
            </w:r>
          </w:p>
          <w:p w:rsidR="00C04E12" w:rsidRPr="001E705B" w:rsidRDefault="00C04E12" w:rsidP="00C04E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12" w:rsidRPr="001E705B" w:rsidRDefault="00C04E12" w:rsidP="00C04E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nie dotyczy</w:t>
            </w:r>
          </w:p>
          <w:p w:rsidR="00C04E12" w:rsidRPr="001E705B" w:rsidRDefault="00C04E12" w:rsidP="00C04E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12" w:rsidRPr="001E705B" w:rsidRDefault="00CE6D16" w:rsidP="00C04E12">
            <w:pPr>
              <w:spacing w:line="256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 xml:space="preserve">48 </w:t>
            </w:r>
            <w:r w:rsidR="00C04E12" w:rsidRPr="001E705B">
              <w:rPr>
                <w:rFonts w:ascii="Segoe UI" w:hAnsi="Segoe UI" w:cs="Segoe UI"/>
                <w:sz w:val="20"/>
                <w:szCs w:val="20"/>
              </w:rPr>
              <w:t>700,00</w:t>
            </w:r>
          </w:p>
        </w:tc>
      </w:tr>
      <w:tr w:rsidR="00C04E12" w:rsidRPr="001E705B">
        <w:trPr>
          <w:trHeight w:val="6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4E12" w:rsidRPr="001E705B" w:rsidRDefault="00C04E12" w:rsidP="00C04E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6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12" w:rsidRPr="001E705B" w:rsidRDefault="00C04E12" w:rsidP="00C04E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Przyczepa-agregat prądotwórczy</w:t>
            </w:r>
          </w:p>
          <w:p w:rsidR="00C04E12" w:rsidRPr="001E705B" w:rsidRDefault="00C04E12" w:rsidP="00C04E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12" w:rsidRPr="001E705B" w:rsidRDefault="00C04E12" w:rsidP="00C04E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20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12" w:rsidRPr="001E705B" w:rsidRDefault="00C04E12" w:rsidP="00C04E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STIM  P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12" w:rsidRPr="001E705B" w:rsidRDefault="00C04E12" w:rsidP="00C04E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SRC8J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12" w:rsidRPr="001E705B" w:rsidRDefault="00CE6D16" w:rsidP="00C04E12">
            <w:pPr>
              <w:spacing w:line="256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 xml:space="preserve">40 </w:t>
            </w:r>
            <w:r w:rsidR="00C04E12" w:rsidRPr="001E705B">
              <w:rPr>
                <w:rFonts w:ascii="Segoe UI" w:hAnsi="Segoe UI" w:cs="Segoe UI"/>
                <w:sz w:val="20"/>
                <w:szCs w:val="20"/>
              </w:rPr>
              <w:t>870,00</w:t>
            </w:r>
          </w:p>
        </w:tc>
      </w:tr>
      <w:tr w:rsidR="00C04E12" w:rsidRPr="001E705B">
        <w:trPr>
          <w:trHeight w:val="6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4E12" w:rsidRPr="001E705B" w:rsidRDefault="00C04E12" w:rsidP="00C04E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7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12" w:rsidRPr="001E705B" w:rsidRDefault="00C04E12" w:rsidP="00C04E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Przyczepa-agregat prądotwórczy</w:t>
            </w:r>
          </w:p>
          <w:p w:rsidR="00C04E12" w:rsidRPr="001E705B" w:rsidRDefault="00C04E12" w:rsidP="00C04E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12" w:rsidRPr="001E705B" w:rsidRDefault="00C04E12" w:rsidP="00C04E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20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12" w:rsidRPr="001E705B" w:rsidRDefault="00C04E12" w:rsidP="00C04E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STIM P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12" w:rsidRPr="001E705B" w:rsidRDefault="00C04E12" w:rsidP="00C04E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SRC8J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12" w:rsidRPr="001E705B" w:rsidRDefault="00CE6D16" w:rsidP="00C04E12">
            <w:pPr>
              <w:spacing w:line="256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 xml:space="preserve">57 </w:t>
            </w:r>
            <w:r w:rsidR="00C04E12" w:rsidRPr="001E705B">
              <w:rPr>
                <w:rFonts w:ascii="Segoe UI" w:hAnsi="Segoe UI" w:cs="Segoe UI"/>
                <w:sz w:val="20"/>
                <w:szCs w:val="20"/>
              </w:rPr>
              <w:t>340,00</w:t>
            </w:r>
          </w:p>
        </w:tc>
      </w:tr>
      <w:tr w:rsidR="00C04E12" w:rsidRPr="001E705B">
        <w:trPr>
          <w:trHeight w:val="6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4E12" w:rsidRPr="001E705B" w:rsidRDefault="00C04E12" w:rsidP="00C04E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12" w:rsidRPr="001E705B" w:rsidRDefault="00C04E12" w:rsidP="00C04E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Przyczepa-agregat prądotwórczy</w:t>
            </w:r>
          </w:p>
          <w:p w:rsidR="00C04E12" w:rsidRPr="001E705B" w:rsidRDefault="00C04E12" w:rsidP="00C04E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12" w:rsidRPr="001E705B" w:rsidRDefault="00C04E12" w:rsidP="00C04E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20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12" w:rsidRPr="001E705B" w:rsidRDefault="00C04E12" w:rsidP="00C04E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STIM P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12" w:rsidRPr="001E705B" w:rsidRDefault="00C04E12" w:rsidP="00C04E1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SRC8J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12" w:rsidRPr="001E705B" w:rsidRDefault="00CE6D16" w:rsidP="00C04E12">
            <w:pPr>
              <w:spacing w:line="256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 xml:space="preserve">37 </w:t>
            </w:r>
            <w:r w:rsidR="00C04E12" w:rsidRPr="001E705B">
              <w:rPr>
                <w:rFonts w:ascii="Segoe UI" w:hAnsi="Segoe UI" w:cs="Segoe UI"/>
                <w:sz w:val="20"/>
                <w:szCs w:val="20"/>
              </w:rPr>
              <w:t>820,00</w:t>
            </w:r>
          </w:p>
        </w:tc>
      </w:tr>
    </w:tbl>
    <w:p w:rsidR="00250168" w:rsidRPr="001E705B" w:rsidRDefault="00250168" w:rsidP="00250168">
      <w:pPr>
        <w:rPr>
          <w:rFonts w:ascii="Segoe UI" w:hAnsi="Segoe UI" w:cs="Segoe UI"/>
          <w:sz w:val="20"/>
          <w:szCs w:val="20"/>
        </w:rPr>
      </w:pPr>
    </w:p>
    <w:p w:rsidR="00102A92" w:rsidRPr="001E705B" w:rsidRDefault="00705A6C">
      <w:pPr>
        <w:pStyle w:val="Nagwek2"/>
        <w:rPr>
          <w:rFonts w:ascii="Segoe UI" w:hAnsi="Segoe UI" w:cs="Segoe UI"/>
          <w:sz w:val="20"/>
          <w:szCs w:val="20"/>
        </w:rPr>
      </w:pPr>
      <w:r w:rsidRPr="001E705B">
        <w:rPr>
          <w:rFonts w:ascii="Segoe UI" w:hAnsi="Segoe UI" w:cs="Segoe UI"/>
          <w:sz w:val="20"/>
          <w:szCs w:val="20"/>
        </w:rPr>
        <w:t>Szkodowoś</w:t>
      </w:r>
      <w:r w:rsidR="00102A92" w:rsidRPr="001E705B">
        <w:rPr>
          <w:rFonts w:ascii="Segoe UI" w:hAnsi="Segoe UI" w:cs="Segoe UI"/>
          <w:sz w:val="20"/>
          <w:szCs w:val="20"/>
        </w:rPr>
        <w:t>ć:</w:t>
      </w:r>
    </w:p>
    <w:tbl>
      <w:tblPr>
        <w:tblW w:w="88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700"/>
        <w:gridCol w:w="1500"/>
        <w:gridCol w:w="1420"/>
        <w:gridCol w:w="1180"/>
      </w:tblGrid>
      <w:tr w:rsidR="008A3FF2" w:rsidRPr="001E705B" w:rsidTr="008A3FF2">
        <w:trPr>
          <w:trHeight w:val="426"/>
        </w:trPr>
        <w:tc>
          <w:tcPr>
            <w:tcW w:w="884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9CC00"/>
            <w:vAlign w:val="center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SZKODOWOŚĆ Zakład Wodociągów i Kanalizacji                                     Majątek </w:t>
            </w:r>
          </w:p>
        </w:tc>
      </w:tr>
      <w:tr w:rsidR="008A3FF2" w:rsidRPr="001E705B" w:rsidTr="008A3FF2">
        <w:trPr>
          <w:trHeight w:val="525"/>
        </w:trPr>
        <w:tc>
          <w:tcPr>
            <w:tcW w:w="88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FF2" w:rsidRPr="001E705B" w:rsidRDefault="008A3FF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8A3FF2" w:rsidRPr="001E705B" w:rsidTr="008A3FF2">
        <w:trPr>
          <w:trHeight w:val="426"/>
        </w:trPr>
        <w:tc>
          <w:tcPr>
            <w:tcW w:w="88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FF2" w:rsidRPr="001E705B" w:rsidRDefault="008A3FF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8A3FF2" w:rsidRPr="001E705B" w:rsidTr="008A3FF2">
        <w:trPr>
          <w:trHeight w:val="1050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okres ubezpieczenia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9CC00"/>
            <w:noWrap/>
            <w:vAlign w:val="center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ryzyko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liczba szkód wypłaconyc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9CC00"/>
            <w:noWrap/>
            <w:vAlign w:val="center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wypłata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00"/>
            <w:noWrap/>
            <w:vAlign w:val="center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rezerwa</w:t>
            </w:r>
          </w:p>
        </w:tc>
      </w:tr>
      <w:tr w:rsidR="008A3FF2" w:rsidRPr="001E705B" w:rsidTr="008A3FF2">
        <w:trPr>
          <w:trHeight w:val="36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A3FF2" w:rsidRPr="001E705B" w:rsidTr="008A3FF2">
        <w:trPr>
          <w:trHeight w:val="300"/>
        </w:trPr>
        <w:tc>
          <w:tcPr>
            <w:tcW w:w="3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9CC00"/>
            <w:noWrap/>
            <w:vAlign w:val="center"/>
            <w:hideMark/>
          </w:tcPr>
          <w:p w:rsidR="008A3FF2" w:rsidRPr="001E705B" w:rsidRDefault="00214F73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b/>
                <w:bCs/>
                <w:sz w:val="20"/>
                <w:szCs w:val="20"/>
              </w:rPr>
              <w:t>01.09.2013 - 31.08.2014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Ogień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A3FF2" w:rsidRPr="001E705B" w:rsidTr="008A3FF2">
        <w:trPr>
          <w:trHeight w:val="300"/>
        </w:trPr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FF2" w:rsidRPr="001E705B" w:rsidRDefault="008A3FF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EE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A3FF2" w:rsidRPr="001E705B" w:rsidTr="008A3FF2">
        <w:trPr>
          <w:trHeight w:val="300"/>
        </w:trPr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FF2" w:rsidRPr="001E705B" w:rsidRDefault="008A3FF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OC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A3FF2" w:rsidRPr="001E705B" w:rsidTr="008A3FF2">
        <w:trPr>
          <w:trHeight w:val="300"/>
        </w:trPr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FF2" w:rsidRPr="001E705B" w:rsidRDefault="008A3FF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8A3FF2" w:rsidRPr="001E705B" w:rsidTr="008A3FF2">
        <w:trPr>
          <w:trHeight w:val="36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A3FF2" w:rsidRPr="001E705B" w:rsidTr="008A3FF2">
        <w:trPr>
          <w:trHeight w:val="300"/>
        </w:trPr>
        <w:tc>
          <w:tcPr>
            <w:tcW w:w="3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9CC00"/>
            <w:noWrap/>
            <w:vAlign w:val="center"/>
            <w:hideMark/>
          </w:tcPr>
          <w:p w:rsidR="008A3FF2" w:rsidRPr="001E705B" w:rsidRDefault="00214F73" w:rsidP="00214F73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b/>
                <w:bCs/>
                <w:sz w:val="20"/>
                <w:szCs w:val="20"/>
              </w:rPr>
              <w:t>01.09.2014</w:t>
            </w:r>
            <w:r w:rsidR="008A3FF2" w:rsidRPr="001E705B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- 31.08.201</w:t>
            </w:r>
            <w:r w:rsidRPr="001E705B">
              <w:rPr>
                <w:rFonts w:ascii="Segoe UI" w:hAnsi="Segoe UI" w:cs="Segoe U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Ogie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A3FF2" w:rsidRPr="001E705B" w:rsidTr="008A3FF2">
        <w:trPr>
          <w:trHeight w:val="300"/>
        </w:trPr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FF2" w:rsidRPr="001E705B" w:rsidRDefault="008A3FF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EE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A3FF2" w:rsidRPr="001E705B" w:rsidTr="008A3FF2">
        <w:trPr>
          <w:trHeight w:val="300"/>
        </w:trPr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FF2" w:rsidRPr="001E705B" w:rsidRDefault="008A3FF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OC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A3FF2" w:rsidRPr="001E705B" w:rsidTr="008A3FF2">
        <w:trPr>
          <w:trHeight w:val="300"/>
        </w:trPr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FF2" w:rsidRPr="001E705B" w:rsidRDefault="008A3FF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8A3FF2" w:rsidRPr="001E705B" w:rsidTr="008A3FF2">
        <w:trPr>
          <w:trHeight w:val="36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A3FF2" w:rsidRPr="001E705B" w:rsidTr="008A3FF2">
        <w:trPr>
          <w:trHeight w:val="300"/>
        </w:trPr>
        <w:tc>
          <w:tcPr>
            <w:tcW w:w="3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9CC00"/>
            <w:noWrap/>
            <w:vAlign w:val="center"/>
            <w:hideMark/>
          </w:tcPr>
          <w:p w:rsidR="008A3FF2" w:rsidRPr="001E705B" w:rsidRDefault="00214F73" w:rsidP="00214F73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b/>
                <w:bCs/>
                <w:sz w:val="20"/>
                <w:szCs w:val="20"/>
              </w:rPr>
              <w:t>01.09.2015 - 15.07.2016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Ogień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A3FF2" w:rsidRPr="001E705B" w:rsidTr="008A3FF2">
        <w:trPr>
          <w:trHeight w:val="300"/>
        </w:trPr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FF2" w:rsidRPr="001E705B" w:rsidRDefault="008A3FF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EE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A3FF2" w:rsidRPr="001E705B" w:rsidTr="008A3FF2">
        <w:trPr>
          <w:trHeight w:val="300"/>
        </w:trPr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FF2" w:rsidRPr="001E705B" w:rsidRDefault="008A3FF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OC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A3FF2" w:rsidRPr="001E705B" w:rsidTr="008A3FF2">
        <w:trPr>
          <w:trHeight w:val="300"/>
        </w:trPr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FF2" w:rsidRPr="001E705B" w:rsidRDefault="008A3FF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8A3FF2" w:rsidRPr="001E705B" w:rsidTr="008A3FF2">
        <w:trPr>
          <w:trHeight w:val="27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8A3FF2" w:rsidRPr="001E705B" w:rsidTr="008A3FF2">
        <w:trPr>
          <w:trHeight w:val="57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noWrap/>
            <w:vAlign w:val="center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8A3FF2" w:rsidRPr="001E705B" w:rsidTr="008A3FF2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FB49C9" w:rsidRPr="001E705B" w:rsidRDefault="00FB49C9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FB49C9" w:rsidRPr="001E705B" w:rsidRDefault="00FB49C9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FB49C9" w:rsidRPr="001E705B" w:rsidRDefault="00FB49C9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FB49C9" w:rsidRPr="001E705B" w:rsidRDefault="00FB49C9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FB49C9" w:rsidRPr="001E705B" w:rsidRDefault="00FB49C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A3FF2" w:rsidRPr="001E705B" w:rsidTr="008A3FF2">
        <w:trPr>
          <w:trHeight w:val="426"/>
        </w:trPr>
        <w:tc>
          <w:tcPr>
            <w:tcW w:w="884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9CC00"/>
            <w:vAlign w:val="center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SZKODOWOŚĆ   Zakład Wodociągów i Kanalizacji                                                     Komunikacja </w:t>
            </w:r>
          </w:p>
        </w:tc>
      </w:tr>
      <w:tr w:rsidR="008A3FF2" w:rsidRPr="001E705B" w:rsidTr="008A3FF2">
        <w:trPr>
          <w:trHeight w:val="426"/>
        </w:trPr>
        <w:tc>
          <w:tcPr>
            <w:tcW w:w="88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FF2" w:rsidRPr="001E705B" w:rsidRDefault="008A3FF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8A3FF2" w:rsidRPr="001E705B" w:rsidTr="008A3FF2">
        <w:trPr>
          <w:trHeight w:val="426"/>
        </w:trPr>
        <w:tc>
          <w:tcPr>
            <w:tcW w:w="88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FF2" w:rsidRPr="001E705B" w:rsidRDefault="008A3FF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8A3FF2" w:rsidRPr="001E705B" w:rsidTr="008A3FF2">
        <w:trPr>
          <w:trHeight w:val="6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FF2" w:rsidRPr="001E705B" w:rsidRDefault="008A3FF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FF2" w:rsidRPr="001E705B" w:rsidRDefault="008A3FF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FF2" w:rsidRPr="001E705B" w:rsidRDefault="008A3FF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FF2" w:rsidRPr="001E705B" w:rsidRDefault="008A3FF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FF2" w:rsidRPr="001E705B" w:rsidRDefault="008A3FF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8A3FF2" w:rsidRPr="001E705B" w:rsidTr="008A3FF2">
        <w:trPr>
          <w:trHeight w:val="585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okres ubezpieczenia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9CC00"/>
            <w:noWrap/>
            <w:vAlign w:val="center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ryzyko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liczba szkód wypłaconyc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9CC00"/>
            <w:noWrap/>
            <w:vAlign w:val="center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wypłata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00"/>
            <w:noWrap/>
            <w:vAlign w:val="center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rezerwa</w:t>
            </w:r>
          </w:p>
        </w:tc>
      </w:tr>
      <w:tr w:rsidR="008A3FF2" w:rsidRPr="001E705B" w:rsidTr="008A3FF2">
        <w:trPr>
          <w:trHeight w:val="12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14F73" w:rsidRPr="001E705B" w:rsidTr="008A3FF2">
        <w:trPr>
          <w:trHeight w:val="270"/>
        </w:trPr>
        <w:tc>
          <w:tcPr>
            <w:tcW w:w="3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214F73" w:rsidRPr="001E705B" w:rsidRDefault="00214F73" w:rsidP="00E85B22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b/>
                <w:bCs/>
                <w:sz w:val="20"/>
                <w:szCs w:val="20"/>
              </w:rPr>
              <w:t>01.09.2013 - 31.08.201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F73" w:rsidRPr="001E705B" w:rsidRDefault="00214F73">
            <w:pPr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OC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F73" w:rsidRPr="001E705B" w:rsidRDefault="00214F7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F73" w:rsidRPr="001E705B" w:rsidRDefault="00214F7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F73" w:rsidRPr="001E705B" w:rsidRDefault="00214F7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14F73" w:rsidRPr="001E705B" w:rsidTr="008A3FF2">
        <w:trPr>
          <w:trHeight w:val="270"/>
        </w:trPr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F73" w:rsidRPr="001E705B" w:rsidRDefault="00214F7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F73" w:rsidRPr="001E705B" w:rsidRDefault="00214F73">
            <w:pPr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AC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F73" w:rsidRPr="001E705B" w:rsidRDefault="00214F7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F73" w:rsidRPr="001E705B" w:rsidRDefault="00214F7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F73" w:rsidRPr="001E705B" w:rsidRDefault="00214F7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14F73" w:rsidRPr="001E705B" w:rsidTr="008A3FF2">
        <w:trPr>
          <w:trHeight w:val="270"/>
        </w:trPr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F73" w:rsidRPr="001E705B" w:rsidRDefault="00214F7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F73" w:rsidRPr="001E705B" w:rsidRDefault="00214F7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F73" w:rsidRPr="001E705B" w:rsidRDefault="00214F73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F73" w:rsidRPr="001E705B" w:rsidRDefault="00214F73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F73" w:rsidRPr="001E705B" w:rsidRDefault="00214F73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214F73" w:rsidRPr="001E705B" w:rsidTr="008A3FF2">
        <w:trPr>
          <w:trHeight w:val="27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F73" w:rsidRPr="001E705B" w:rsidRDefault="00214F73" w:rsidP="00E85B2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F73" w:rsidRPr="001E705B" w:rsidRDefault="00214F7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F73" w:rsidRPr="001E705B" w:rsidRDefault="00214F7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F73" w:rsidRPr="001E705B" w:rsidRDefault="00214F7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F73" w:rsidRPr="001E705B" w:rsidRDefault="00214F7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14F73" w:rsidRPr="001E705B" w:rsidTr="008A3FF2">
        <w:trPr>
          <w:trHeight w:val="270"/>
        </w:trPr>
        <w:tc>
          <w:tcPr>
            <w:tcW w:w="3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214F73" w:rsidRPr="001E705B" w:rsidRDefault="00214F73" w:rsidP="00E85B2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214F73" w:rsidRPr="001E705B" w:rsidRDefault="00214F73" w:rsidP="00E85B2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b/>
                <w:bCs/>
                <w:sz w:val="20"/>
                <w:szCs w:val="20"/>
              </w:rPr>
              <w:t>01.09.2014 - 31.08.2015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F73" w:rsidRPr="001E705B" w:rsidRDefault="00214F73">
            <w:pPr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OC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F73" w:rsidRPr="001E705B" w:rsidRDefault="00214F7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F73" w:rsidRPr="001E705B" w:rsidRDefault="00214F7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F73" w:rsidRPr="001E705B" w:rsidRDefault="00214F7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14F73" w:rsidRPr="001E705B" w:rsidTr="008A3FF2">
        <w:trPr>
          <w:trHeight w:val="270"/>
        </w:trPr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F73" w:rsidRPr="001E705B" w:rsidRDefault="00214F7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F73" w:rsidRPr="001E705B" w:rsidRDefault="00214F73">
            <w:pPr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AC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F73" w:rsidRPr="001E705B" w:rsidRDefault="00214F7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F73" w:rsidRPr="001E705B" w:rsidRDefault="00214F7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F73" w:rsidRPr="001E705B" w:rsidRDefault="00214F7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14F73" w:rsidRPr="001E705B" w:rsidTr="008A3FF2">
        <w:trPr>
          <w:trHeight w:val="270"/>
        </w:trPr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F73" w:rsidRPr="001E705B" w:rsidRDefault="00214F7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F73" w:rsidRPr="001E705B" w:rsidRDefault="00214F7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F73" w:rsidRPr="001E705B" w:rsidRDefault="00214F73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F73" w:rsidRPr="001E705B" w:rsidRDefault="00214F73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F73" w:rsidRPr="001E705B" w:rsidRDefault="00214F73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214F73" w:rsidRPr="001E705B" w:rsidTr="008A3FF2">
        <w:trPr>
          <w:trHeight w:val="33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F73" w:rsidRPr="001E705B" w:rsidRDefault="00214F73" w:rsidP="00E85B2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F73" w:rsidRPr="001E705B" w:rsidRDefault="00214F7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F73" w:rsidRPr="001E705B" w:rsidRDefault="00214F73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F73" w:rsidRPr="001E705B" w:rsidRDefault="00214F73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F73" w:rsidRPr="001E705B" w:rsidRDefault="00214F73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214F73" w:rsidRPr="001E705B" w:rsidTr="008A3FF2">
        <w:trPr>
          <w:trHeight w:val="270"/>
        </w:trPr>
        <w:tc>
          <w:tcPr>
            <w:tcW w:w="3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00"/>
            <w:vAlign w:val="center"/>
            <w:hideMark/>
          </w:tcPr>
          <w:p w:rsidR="00214F73" w:rsidRPr="001E705B" w:rsidRDefault="00214F73" w:rsidP="00214F73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b/>
                <w:bCs/>
                <w:sz w:val="20"/>
                <w:szCs w:val="20"/>
              </w:rPr>
              <w:t>01.09.2015 - 15.07.2016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F73" w:rsidRPr="001E705B" w:rsidRDefault="00214F73">
            <w:pPr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OC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F73" w:rsidRPr="001E705B" w:rsidRDefault="00214F7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F73" w:rsidRPr="001E705B" w:rsidRDefault="00214F7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F73" w:rsidRPr="001E705B" w:rsidRDefault="00214F7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A3FF2" w:rsidRPr="001E705B" w:rsidTr="008A3FF2">
        <w:trPr>
          <w:trHeight w:val="270"/>
        </w:trPr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FF2" w:rsidRPr="001E705B" w:rsidRDefault="008A3FF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rPr>
                <w:rFonts w:ascii="Segoe UI" w:hAnsi="Segoe UI" w:cs="Segoe UI"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sz w:val="20"/>
                <w:szCs w:val="20"/>
              </w:rPr>
              <w:t>AC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A3FF2" w:rsidRPr="001E705B" w:rsidTr="008A3FF2">
        <w:trPr>
          <w:trHeight w:val="270"/>
        </w:trPr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FF2" w:rsidRPr="001E705B" w:rsidRDefault="008A3FF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8A3FF2" w:rsidRPr="001E705B" w:rsidTr="008A3FF2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A3FF2" w:rsidRPr="001E705B" w:rsidTr="008A3FF2">
        <w:trPr>
          <w:trHeight w:val="27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A3FF2" w:rsidRPr="001E705B" w:rsidTr="008A3FF2">
        <w:trPr>
          <w:trHeight w:val="27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F2" w:rsidRPr="001E705B" w:rsidRDefault="008A3FF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E705B">
              <w:rPr>
                <w:rFonts w:ascii="Segoe UI" w:hAnsi="Segoe UI" w:cs="Segoe U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noWrap/>
            <w:vAlign w:val="center"/>
            <w:hideMark/>
          </w:tcPr>
          <w:p w:rsidR="008A3FF2" w:rsidRPr="001E705B" w:rsidRDefault="008A3FF2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</w:tbl>
    <w:p w:rsidR="00620B9A" w:rsidRPr="001E705B" w:rsidRDefault="00620B9A" w:rsidP="00E5587E">
      <w:pPr>
        <w:rPr>
          <w:rFonts w:ascii="Segoe UI" w:hAnsi="Segoe UI" w:cs="Segoe UI"/>
          <w:sz w:val="20"/>
          <w:szCs w:val="20"/>
          <w:u w:val="single"/>
        </w:rPr>
      </w:pPr>
    </w:p>
    <w:p w:rsidR="00620B9A" w:rsidRPr="001E705B" w:rsidRDefault="00620B9A" w:rsidP="00E5587E">
      <w:pPr>
        <w:rPr>
          <w:rFonts w:ascii="Segoe UI" w:hAnsi="Segoe UI" w:cs="Segoe UI"/>
          <w:sz w:val="20"/>
          <w:szCs w:val="20"/>
          <w:u w:val="single"/>
        </w:rPr>
      </w:pPr>
    </w:p>
    <w:p w:rsidR="00AB07CE" w:rsidRPr="001E705B" w:rsidRDefault="00AB07CE">
      <w:pPr>
        <w:rPr>
          <w:rFonts w:ascii="Segoe UI" w:hAnsi="Segoe UI" w:cs="Segoe UI"/>
          <w:sz w:val="20"/>
          <w:szCs w:val="20"/>
        </w:rPr>
      </w:pPr>
    </w:p>
    <w:p w:rsidR="0021467D" w:rsidRPr="001E705B" w:rsidRDefault="0021467D" w:rsidP="009E2ACB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9E2ACB" w:rsidRPr="001E705B" w:rsidRDefault="009E2ACB" w:rsidP="009E2ACB">
      <w:pPr>
        <w:jc w:val="center"/>
        <w:rPr>
          <w:rFonts w:ascii="Segoe UI" w:hAnsi="Segoe UI" w:cs="Segoe UI"/>
          <w:b/>
          <w:sz w:val="20"/>
          <w:szCs w:val="20"/>
        </w:rPr>
      </w:pPr>
      <w:r w:rsidRPr="001E705B">
        <w:rPr>
          <w:rFonts w:ascii="Segoe UI" w:hAnsi="Segoe UI" w:cs="Segoe UI"/>
          <w:b/>
          <w:sz w:val="20"/>
          <w:szCs w:val="20"/>
        </w:rPr>
        <w:t>Oświadczenie</w:t>
      </w:r>
    </w:p>
    <w:p w:rsidR="009E2ACB" w:rsidRPr="001E705B" w:rsidRDefault="009E2ACB" w:rsidP="009E2ACB">
      <w:pPr>
        <w:spacing w:line="360" w:lineRule="auto"/>
        <w:rPr>
          <w:rFonts w:ascii="Segoe UI" w:hAnsi="Segoe UI" w:cs="Segoe UI"/>
          <w:sz w:val="20"/>
          <w:szCs w:val="20"/>
        </w:rPr>
      </w:pPr>
    </w:p>
    <w:p w:rsidR="009E2ACB" w:rsidRPr="001E705B" w:rsidRDefault="009E2ACB" w:rsidP="009E2ACB">
      <w:pPr>
        <w:spacing w:line="360" w:lineRule="auto"/>
        <w:ind w:firstLine="360"/>
        <w:jc w:val="both"/>
        <w:rPr>
          <w:rFonts w:ascii="Segoe UI" w:hAnsi="Segoe UI" w:cs="Segoe UI"/>
          <w:sz w:val="20"/>
          <w:szCs w:val="20"/>
        </w:rPr>
      </w:pPr>
      <w:r w:rsidRPr="001E705B">
        <w:rPr>
          <w:rFonts w:ascii="Segoe UI" w:hAnsi="Segoe UI" w:cs="Segoe UI"/>
          <w:sz w:val="20"/>
          <w:szCs w:val="20"/>
        </w:rPr>
        <w:t xml:space="preserve">W okresie </w:t>
      </w:r>
      <w:r w:rsidR="00B16B7C" w:rsidRPr="001E705B">
        <w:rPr>
          <w:rFonts w:ascii="Segoe UI" w:hAnsi="Segoe UI" w:cs="Segoe UI"/>
          <w:sz w:val="20"/>
          <w:szCs w:val="20"/>
        </w:rPr>
        <w:t>od 01-07-1997 do dnia 31-07-2012</w:t>
      </w:r>
      <w:r w:rsidRPr="001E705B">
        <w:rPr>
          <w:rFonts w:ascii="Segoe UI" w:hAnsi="Segoe UI" w:cs="Segoe UI"/>
          <w:sz w:val="20"/>
          <w:szCs w:val="20"/>
        </w:rPr>
        <w:t xml:space="preserve"> Zakład Wodociągów </w:t>
      </w:r>
      <w:r w:rsidRPr="001E705B">
        <w:rPr>
          <w:rFonts w:ascii="Segoe UI" w:hAnsi="Segoe UI" w:cs="Segoe UI"/>
          <w:sz w:val="20"/>
          <w:szCs w:val="20"/>
        </w:rPr>
        <w:br/>
        <w:t xml:space="preserve">i Kanalizacji Sp. z o.o.  działając jako zakład budżetowy oraz od 10-08-2006r. jako Spółka zgłosił następujące szkody związane z powodzią: </w:t>
      </w:r>
    </w:p>
    <w:p w:rsidR="009E2ACB" w:rsidRPr="001E705B" w:rsidRDefault="009E2ACB" w:rsidP="009E2AC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1E705B">
        <w:rPr>
          <w:rFonts w:ascii="Segoe UI" w:hAnsi="Segoe UI" w:cs="Segoe UI"/>
          <w:sz w:val="20"/>
          <w:szCs w:val="20"/>
        </w:rPr>
        <w:t>lipiec 1997</w:t>
      </w:r>
      <w:r w:rsidR="001E705B">
        <w:rPr>
          <w:rFonts w:ascii="Segoe UI" w:hAnsi="Segoe UI" w:cs="Segoe UI"/>
          <w:sz w:val="20"/>
          <w:szCs w:val="20"/>
        </w:rPr>
        <w:t xml:space="preserve">r. </w:t>
      </w:r>
      <w:r w:rsidRPr="001E705B">
        <w:rPr>
          <w:rFonts w:ascii="Segoe UI" w:hAnsi="Segoe UI" w:cs="Segoe UI"/>
          <w:sz w:val="20"/>
          <w:szCs w:val="20"/>
        </w:rPr>
        <w:t xml:space="preserve"> - zalanie wodami powodziowymi terenu stacji uzdatniania wody przy ul. 1-go Maja 8</w:t>
      </w:r>
    </w:p>
    <w:p w:rsidR="009E2ACB" w:rsidRPr="001E705B" w:rsidRDefault="001E705B" w:rsidP="009E2AC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aj 2010</w:t>
      </w:r>
      <w:r w:rsidR="009E2ACB" w:rsidRPr="001E705B">
        <w:rPr>
          <w:rFonts w:ascii="Segoe UI" w:hAnsi="Segoe UI" w:cs="Segoe UI"/>
          <w:sz w:val="20"/>
          <w:szCs w:val="20"/>
        </w:rPr>
        <w:t xml:space="preserve">r. - zalanie wodami powodziowymi pompowni kanalizacyjnej przy </w:t>
      </w:r>
      <w:r w:rsidR="009E2ACB" w:rsidRPr="001E705B">
        <w:rPr>
          <w:rFonts w:ascii="Segoe UI" w:hAnsi="Segoe UI" w:cs="Segoe UI"/>
          <w:sz w:val="20"/>
          <w:szCs w:val="20"/>
        </w:rPr>
        <w:br/>
        <w:t>ul. Brzeskiej 6</w:t>
      </w:r>
      <w:r w:rsidR="00B019AC" w:rsidRPr="001E705B">
        <w:rPr>
          <w:rFonts w:ascii="Segoe UI" w:hAnsi="Segoe UI" w:cs="Segoe UI"/>
          <w:sz w:val="20"/>
          <w:szCs w:val="20"/>
        </w:rPr>
        <w:t xml:space="preserve"> </w:t>
      </w:r>
      <w:r w:rsidR="00B019AC" w:rsidRPr="001E705B">
        <w:rPr>
          <w:rFonts w:ascii="Segoe UI" w:hAnsi="Segoe UI" w:cs="Segoe UI"/>
          <w:b/>
          <w:sz w:val="20"/>
          <w:szCs w:val="20"/>
          <w:u w:val="single"/>
        </w:rPr>
        <w:t>wypłacono 7 217,06 pln</w:t>
      </w:r>
    </w:p>
    <w:p w:rsidR="009E2ACB" w:rsidRPr="001E705B" w:rsidRDefault="009E2ACB" w:rsidP="00DB6C54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1E705B">
        <w:rPr>
          <w:rFonts w:ascii="Segoe UI" w:hAnsi="Segoe UI" w:cs="Segoe UI"/>
          <w:sz w:val="20"/>
          <w:szCs w:val="20"/>
        </w:rPr>
        <w:t xml:space="preserve">Poza powyższymi zdarzeniami żaden z innych obiektów użytkowanych przez </w:t>
      </w:r>
      <w:proofErr w:type="spellStart"/>
      <w:r w:rsidRPr="001E705B">
        <w:rPr>
          <w:rFonts w:ascii="Segoe UI" w:hAnsi="Segoe UI" w:cs="Segoe UI"/>
          <w:sz w:val="20"/>
          <w:szCs w:val="20"/>
        </w:rPr>
        <w:t>ZWiK</w:t>
      </w:r>
      <w:proofErr w:type="spellEnd"/>
      <w:r w:rsidRPr="001E705B">
        <w:rPr>
          <w:rFonts w:ascii="Segoe UI" w:hAnsi="Segoe UI" w:cs="Segoe UI"/>
          <w:sz w:val="20"/>
          <w:szCs w:val="20"/>
        </w:rPr>
        <w:t xml:space="preserve"> Sp. z o.o. nie ucierpiał ani nie był zagrożony na skutek zalania wodami powodziowymi.</w:t>
      </w:r>
      <w:bookmarkStart w:id="0" w:name="_GoBack"/>
      <w:bookmarkEnd w:id="0"/>
    </w:p>
    <w:sectPr w:rsidR="009E2ACB" w:rsidRPr="001E705B">
      <w:headerReference w:type="default" r:id="rId8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0B7" w:rsidRPr="00A04521" w:rsidRDefault="003C30B7" w:rsidP="00643CE8">
      <w:r>
        <w:separator/>
      </w:r>
    </w:p>
  </w:endnote>
  <w:endnote w:type="continuationSeparator" w:id="0">
    <w:p w:rsidR="003C30B7" w:rsidRPr="00A04521" w:rsidRDefault="003C30B7" w:rsidP="0064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0B7" w:rsidRPr="00A04521" w:rsidRDefault="003C30B7" w:rsidP="00643CE8">
      <w:r>
        <w:separator/>
      </w:r>
    </w:p>
  </w:footnote>
  <w:footnote w:type="continuationSeparator" w:id="0">
    <w:p w:rsidR="003C30B7" w:rsidRPr="00A04521" w:rsidRDefault="003C30B7" w:rsidP="00643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CE8" w:rsidRPr="00643CE8" w:rsidRDefault="00643CE8" w:rsidP="00643CE8">
    <w:pPr>
      <w:pStyle w:val="Nagwek"/>
      <w:jc w:val="right"/>
      <w:rPr>
        <w:rFonts w:asciiTheme="minorHAnsi" w:hAnsiTheme="minorHAnsi"/>
        <w:b/>
      </w:rPr>
    </w:pPr>
    <w:r w:rsidRPr="00643CE8">
      <w:rPr>
        <w:rFonts w:asciiTheme="minorHAnsi" w:hAnsiTheme="minorHAnsi"/>
        <w:b/>
      </w:rPr>
      <w:t>Załącznik nr 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E1B28"/>
    <w:multiLevelType w:val="hybridMultilevel"/>
    <w:tmpl w:val="F030276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B01F6E"/>
    <w:multiLevelType w:val="hybridMultilevel"/>
    <w:tmpl w:val="DDC45BA2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0A4E15"/>
    <w:multiLevelType w:val="hybridMultilevel"/>
    <w:tmpl w:val="625484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E1494"/>
    <w:multiLevelType w:val="hybridMultilevel"/>
    <w:tmpl w:val="C302AF1A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8C761A"/>
    <w:multiLevelType w:val="hybridMultilevel"/>
    <w:tmpl w:val="10B0A796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C20B00"/>
    <w:multiLevelType w:val="hybridMultilevel"/>
    <w:tmpl w:val="625484E0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A44276"/>
    <w:multiLevelType w:val="multilevel"/>
    <w:tmpl w:val="F43AF120"/>
    <w:lvl w:ilvl="0">
      <w:start w:val="1"/>
      <w:numFmt w:val="upperRoman"/>
      <w:lvlText w:val="%1."/>
      <w:lvlJc w:val="left"/>
      <w:pPr>
        <w:tabs>
          <w:tab w:val="num" w:pos="967"/>
        </w:tabs>
        <w:ind w:left="967" w:hanging="397"/>
      </w:pPr>
      <w:rPr>
        <w:b/>
        <w:sz w:val="22"/>
        <w:szCs w:val="24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sz w:val="22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D85EEB"/>
    <w:multiLevelType w:val="hybridMultilevel"/>
    <w:tmpl w:val="650E273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2679ED"/>
    <w:multiLevelType w:val="hybridMultilevel"/>
    <w:tmpl w:val="0630C064"/>
    <w:lvl w:ilvl="0" w:tplc="FFFFFFFF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61414F6"/>
    <w:multiLevelType w:val="hybridMultilevel"/>
    <w:tmpl w:val="C6042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A594C"/>
    <w:multiLevelType w:val="hybridMultilevel"/>
    <w:tmpl w:val="1EB0CFB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B175A95"/>
    <w:multiLevelType w:val="hybridMultilevel"/>
    <w:tmpl w:val="A6EAD31E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2117CF"/>
    <w:multiLevelType w:val="multilevel"/>
    <w:tmpl w:val="21121228"/>
    <w:lvl w:ilvl="0">
      <w:start w:val="1"/>
      <w:numFmt w:val="upperRoman"/>
      <w:pStyle w:val="Nagwek1"/>
      <w:lvlText w:val="%1."/>
      <w:lvlJc w:val="left"/>
      <w:pPr>
        <w:tabs>
          <w:tab w:val="num" w:pos="360"/>
        </w:tabs>
      </w:pPr>
    </w:lvl>
    <w:lvl w:ilvl="1">
      <w:start w:val="1"/>
      <w:numFmt w:val="upperLetter"/>
      <w:pStyle w:val="Nagwek2"/>
      <w:lvlText w:val="%2."/>
      <w:lvlJc w:val="left"/>
      <w:pPr>
        <w:tabs>
          <w:tab w:val="num" w:pos="1080"/>
        </w:tabs>
        <w:ind w:left="720"/>
      </w:pPr>
      <w:rPr>
        <w:b/>
      </w:rPr>
    </w:lvl>
    <w:lvl w:ilvl="2">
      <w:start w:val="1"/>
      <w:numFmt w:val="decimal"/>
      <w:pStyle w:val="Nagwek3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3" w15:restartNumberingAfterBreak="0">
    <w:nsid w:val="734A2DC5"/>
    <w:multiLevelType w:val="singleLevel"/>
    <w:tmpl w:val="3886B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2"/>
  </w:num>
  <w:num w:numId="3">
    <w:abstractNumId w:val="12"/>
  </w:num>
  <w:num w:numId="4">
    <w:abstractNumId w:val="12"/>
  </w:num>
  <w:num w:numId="5">
    <w:abstractNumId w:val="0"/>
  </w:num>
  <w:num w:numId="6">
    <w:abstractNumId w:val="7"/>
  </w:num>
  <w:num w:numId="7">
    <w:abstractNumId w:val="5"/>
  </w:num>
  <w:num w:numId="8">
    <w:abstractNumId w:val="13"/>
    <w:lvlOverride w:ilvl="0">
      <w:startOverride w:val="1"/>
    </w:lvlOverride>
  </w:num>
  <w:num w:numId="9">
    <w:abstractNumId w:val="3"/>
  </w:num>
  <w:num w:numId="10">
    <w:abstractNumId w:val="4"/>
  </w:num>
  <w:num w:numId="11">
    <w:abstractNumId w:val="10"/>
  </w:num>
  <w:num w:numId="12">
    <w:abstractNumId w:val="1"/>
  </w:num>
  <w:num w:numId="13">
    <w:abstractNumId w:val="11"/>
  </w:num>
  <w:num w:numId="14">
    <w:abstractNumId w:val="8"/>
  </w:num>
  <w:num w:numId="15">
    <w:abstractNumId w:val="9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E7D"/>
    <w:rsid w:val="00024142"/>
    <w:rsid w:val="000577EB"/>
    <w:rsid w:val="000A162F"/>
    <w:rsid w:val="000D03D8"/>
    <w:rsid w:val="000F22A6"/>
    <w:rsid w:val="000F424F"/>
    <w:rsid w:val="00102A92"/>
    <w:rsid w:val="00193351"/>
    <w:rsid w:val="001E0086"/>
    <w:rsid w:val="001E705B"/>
    <w:rsid w:val="0021467D"/>
    <w:rsid w:val="00214F73"/>
    <w:rsid w:val="00217C8D"/>
    <w:rsid w:val="00233673"/>
    <w:rsid w:val="00250168"/>
    <w:rsid w:val="003728FD"/>
    <w:rsid w:val="003805BE"/>
    <w:rsid w:val="003C30B7"/>
    <w:rsid w:val="004038EB"/>
    <w:rsid w:val="00432CD0"/>
    <w:rsid w:val="00436F1A"/>
    <w:rsid w:val="005131FC"/>
    <w:rsid w:val="0057485A"/>
    <w:rsid w:val="00577A2C"/>
    <w:rsid w:val="00620B9A"/>
    <w:rsid w:val="00643CE8"/>
    <w:rsid w:val="006D2AE9"/>
    <w:rsid w:val="00700AF9"/>
    <w:rsid w:val="00704286"/>
    <w:rsid w:val="00705A6C"/>
    <w:rsid w:val="00724181"/>
    <w:rsid w:val="00780F5D"/>
    <w:rsid w:val="007D5055"/>
    <w:rsid w:val="007E4A87"/>
    <w:rsid w:val="00814496"/>
    <w:rsid w:val="008522C0"/>
    <w:rsid w:val="00882B91"/>
    <w:rsid w:val="008A3FF2"/>
    <w:rsid w:val="008B75BC"/>
    <w:rsid w:val="008E3297"/>
    <w:rsid w:val="00961E7D"/>
    <w:rsid w:val="00964F4F"/>
    <w:rsid w:val="00967F28"/>
    <w:rsid w:val="009D03C3"/>
    <w:rsid w:val="009E2ACB"/>
    <w:rsid w:val="009E4BE3"/>
    <w:rsid w:val="009E6633"/>
    <w:rsid w:val="00A7155E"/>
    <w:rsid w:val="00AB07CE"/>
    <w:rsid w:val="00AD4C2F"/>
    <w:rsid w:val="00B019AC"/>
    <w:rsid w:val="00B16B7C"/>
    <w:rsid w:val="00B965D6"/>
    <w:rsid w:val="00C04E12"/>
    <w:rsid w:val="00C5305B"/>
    <w:rsid w:val="00C77C1F"/>
    <w:rsid w:val="00C814D5"/>
    <w:rsid w:val="00C85726"/>
    <w:rsid w:val="00CE6D16"/>
    <w:rsid w:val="00CF02C5"/>
    <w:rsid w:val="00D300D2"/>
    <w:rsid w:val="00D47DEB"/>
    <w:rsid w:val="00DA35D2"/>
    <w:rsid w:val="00DB6C54"/>
    <w:rsid w:val="00DE37A9"/>
    <w:rsid w:val="00E26290"/>
    <w:rsid w:val="00E33B84"/>
    <w:rsid w:val="00E513C8"/>
    <w:rsid w:val="00E5587E"/>
    <w:rsid w:val="00E850DC"/>
    <w:rsid w:val="00E91859"/>
    <w:rsid w:val="00FB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80E7A10-4C57-43A7-8F21-3429A130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2"/>
      </w:numPr>
      <w:tabs>
        <w:tab w:val="clear" w:pos="360"/>
        <w:tab w:val="left" w:pos="567"/>
      </w:tabs>
      <w:autoSpaceDE w:val="0"/>
      <w:autoSpaceDN w:val="0"/>
      <w:adjustRightInd w:val="0"/>
      <w:spacing w:before="240" w:after="240"/>
      <w:jc w:val="both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spacing w:before="120" w:after="1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4"/>
      </w:numPr>
      <w:spacing w:before="120" w:after="120"/>
      <w:ind w:left="851"/>
      <w:jc w:val="both"/>
      <w:outlineLvl w:val="2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Spistreci1">
    <w:name w:val="toc 1"/>
    <w:basedOn w:val="Normalny"/>
    <w:next w:val="Normalny"/>
    <w:autoRedefine/>
    <w:semiHidden/>
    <w:pPr>
      <w:widowControl w:val="0"/>
      <w:autoSpaceDE w:val="0"/>
      <w:autoSpaceDN w:val="0"/>
      <w:adjustRightInd w:val="0"/>
      <w:spacing w:before="120" w:after="120"/>
    </w:pPr>
    <w:rPr>
      <w:b/>
      <w:bCs/>
      <w:caps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podstawowywcity">
    <w:name w:val="Body Text Indent"/>
    <w:basedOn w:val="Normalny"/>
    <w:pPr>
      <w:ind w:left="1800"/>
    </w:pPr>
    <w:rPr>
      <w:color w:val="000000"/>
    </w:rPr>
  </w:style>
  <w:style w:type="paragraph" w:styleId="Akapitzlist">
    <w:name w:val="List Paragraph"/>
    <w:basedOn w:val="Normalny"/>
    <w:qFormat/>
    <w:rsid w:val="009E2A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paragraph" w:styleId="Nagwek">
    <w:name w:val="header"/>
    <w:basedOn w:val="Normalny"/>
    <w:link w:val="NagwekZnak"/>
    <w:rsid w:val="00643C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43CE8"/>
    <w:rPr>
      <w:sz w:val="24"/>
      <w:szCs w:val="24"/>
    </w:rPr>
  </w:style>
  <w:style w:type="paragraph" w:styleId="Stopka">
    <w:name w:val="footer"/>
    <w:basedOn w:val="Normalny"/>
    <w:link w:val="StopkaZnak"/>
    <w:rsid w:val="00643C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43C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0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F3296-B3DA-40E2-AF62-9339F2FB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7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ORMACJE OGÓLNE O ZAMAWAJĄCYM </vt:lpstr>
    </vt:vector>
  </TitlesOfParts>
  <Company>at</Company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ORMACJE OGÓLNE O ZAMAWAJĄCYM</dc:title>
  <dc:creator>pc</dc:creator>
  <cp:lastModifiedBy>BozDyb</cp:lastModifiedBy>
  <cp:revision>4</cp:revision>
  <cp:lastPrinted>2008-11-17T15:19:00Z</cp:lastPrinted>
  <dcterms:created xsi:type="dcterms:W3CDTF">2016-07-21T05:56:00Z</dcterms:created>
  <dcterms:modified xsi:type="dcterms:W3CDTF">2016-07-27T08:30:00Z</dcterms:modified>
</cp:coreProperties>
</file>